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E" w:rsidRPr="00B718BF" w:rsidRDefault="0006799E" w:rsidP="0006799E">
      <w:pPr>
        <w:jc w:val="center"/>
        <w:rPr>
          <w:rFonts w:ascii="Bookman Old Style" w:hAnsi="Bookman Old Style"/>
          <w:b/>
          <w:i/>
        </w:rPr>
      </w:pPr>
      <w:r w:rsidRPr="00B718BF">
        <w:rPr>
          <w:rFonts w:ascii="Bookman Old Style" w:hAnsi="Bookman Old Style"/>
          <w:b/>
          <w:u w:val="single"/>
        </w:rPr>
        <w:t>Ř</w:t>
      </w:r>
      <w:r w:rsidR="007A32FF">
        <w:rPr>
          <w:rFonts w:ascii="Bookman Old Style" w:hAnsi="Bookman Old Style"/>
          <w:b/>
          <w:u w:val="single"/>
        </w:rPr>
        <w:t xml:space="preserve">ímskokatolická farnost Sezemice – Býšť – </w:t>
      </w:r>
      <w:r w:rsidRPr="00B718BF">
        <w:rPr>
          <w:rFonts w:ascii="Bookman Old Style" w:hAnsi="Bookman Old Style"/>
          <w:b/>
          <w:u w:val="single"/>
        </w:rPr>
        <w:t>Dašice</w:t>
      </w:r>
    </w:p>
    <w:p w:rsidR="0006799E" w:rsidRPr="00C3625C" w:rsidRDefault="0006799E" w:rsidP="0006799E">
      <w:pPr>
        <w:pStyle w:val="ListParagraph"/>
        <w:ind w:left="360"/>
        <w:jc w:val="center"/>
        <w:rPr>
          <w:rFonts w:ascii="Bookman Old Style" w:hAnsi="Bookman Old Style"/>
          <w:sz w:val="20"/>
          <w:szCs w:val="20"/>
        </w:rPr>
      </w:pPr>
      <w:r w:rsidRPr="00C3625C">
        <w:rPr>
          <w:rFonts w:ascii="Bookman Old Style" w:hAnsi="Bookman Old Style"/>
          <w:sz w:val="20"/>
          <w:szCs w:val="20"/>
        </w:rPr>
        <w:t>Havlíčkova 1, 533 04 Sezemice, administrátor: ThDr. Mariusz Luczyszyn</w:t>
      </w:r>
    </w:p>
    <w:p w:rsidR="00D54D99" w:rsidRPr="007A32FF" w:rsidRDefault="00C3625C" w:rsidP="004671CE">
      <w:pPr>
        <w:pStyle w:val="ListParagraph"/>
        <w:ind w:left="360"/>
        <w:jc w:val="center"/>
        <w:rPr>
          <w:rFonts w:ascii="Bookman Old Style" w:hAnsi="Bookman Old Style"/>
          <w:i/>
          <w:color w:val="0070C0"/>
          <w:sz w:val="20"/>
          <w:szCs w:val="20"/>
        </w:rPr>
      </w:pPr>
      <w:r>
        <w:rPr>
          <w:rFonts w:ascii="Bookman Old Style" w:hAnsi="Bookman Old Style"/>
          <w:i/>
          <w:color w:val="0070C0"/>
          <w:sz w:val="20"/>
          <w:szCs w:val="20"/>
        </w:rPr>
        <w:t>tel.: +420/</w:t>
      </w:r>
      <w:r w:rsidR="0006799E" w:rsidRPr="007A32FF">
        <w:rPr>
          <w:rFonts w:ascii="Bookman Old Style" w:hAnsi="Bookman Old Style"/>
          <w:i/>
          <w:color w:val="0070C0"/>
          <w:sz w:val="20"/>
          <w:szCs w:val="20"/>
        </w:rPr>
        <w:t xml:space="preserve">732629945, </w:t>
      </w:r>
      <w:r w:rsidR="002267A2" w:rsidRPr="007A32FF">
        <w:rPr>
          <w:rFonts w:ascii="Bookman Old Style" w:hAnsi="Bookman Old Style"/>
          <w:i/>
          <w:color w:val="0070C0"/>
          <w:sz w:val="20"/>
          <w:szCs w:val="20"/>
        </w:rPr>
        <w:t>www.farnost.byst.org</w:t>
      </w:r>
      <w:r w:rsidR="00254EC4" w:rsidRPr="007A32FF">
        <w:rPr>
          <w:i/>
          <w:color w:val="0070C0"/>
          <w:sz w:val="20"/>
          <w:szCs w:val="20"/>
        </w:rPr>
        <w:t xml:space="preserve">, </w:t>
      </w:r>
      <w:r w:rsidR="00254EC4" w:rsidRPr="007A32FF">
        <w:rPr>
          <w:rFonts w:ascii="Bookman Old Style" w:hAnsi="Bookman Old Style"/>
          <w:i/>
          <w:color w:val="0070C0"/>
          <w:sz w:val="20"/>
          <w:szCs w:val="20"/>
        </w:rPr>
        <w:t>administrator@farnost.byst.org</w:t>
      </w:r>
    </w:p>
    <w:p w:rsidR="007A32FF" w:rsidRDefault="007A32FF" w:rsidP="008A47D7">
      <w:pPr>
        <w:jc w:val="center"/>
        <w:rPr>
          <w:rFonts w:ascii="Bookman Old Style" w:hAnsi="Bookman Old Style"/>
          <w:b/>
          <w:u w:val="single"/>
        </w:rPr>
      </w:pPr>
    </w:p>
    <w:p w:rsidR="003C18E6" w:rsidRPr="00B718BF" w:rsidRDefault="004363F5" w:rsidP="008A47D7">
      <w:pPr>
        <w:jc w:val="center"/>
        <w:rPr>
          <w:rFonts w:ascii="Bookman Old Style" w:hAnsi="Bookman Old Style"/>
          <w:b/>
          <w:u w:val="single"/>
        </w:rPr>
      </w:pPr>
      <w:r w:rsidRPr="00B718BF">
        <w:rPr>
          <w:rFonts w:ascii="Bookman Old Style" w:hAnsi="Bookman Old Style"/>
          <w:b/>
          <w:u w:val="single"/>
        </w:rPr>
        <w:t>POŘAD BOHOSLUŽEB</w:t>
      </w:r>
    </w:p>
    <w:p w:rsidR="004363F5" w:rsidRPr="00B718BF" w:rsidRDefault="00D54D99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1820C5" w:rsidRPr="00B718BF" w:rsidRDefault="001820C5" w:rsidP="001820C5">
      <w:pPr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i/>
          <w:u w:val="single"/>
        </w:rPr>
        <w:t>6. 10</w:t>
      </w:r>
      <w:r w:rsidRPr="00B718BF">
        <w:rPr>
          <w:rFonts w:ascii="Bookman Old Style" w:hAnsi="Bookman Old Style"/>
          <w:b/>
          <w:i/>
          <w:u w:val="single"/>
        </w:rPr>
        <w:t xml:space="preserve">. </w:t>
      </w:r>
      <w:r>
        <w:rPr>
          <w:rFonts w:ascii="Bookman Old Style" w:hAnsi="Bookman Old Style"/>
          <w:b/>
          <w:i/>
          <w:u w:val="single"/>
        </w:rPr>
        <w:t>2019 r. / 27</w:t>
      </w:r>
      <w:r w:rsidRPr="00B718BF">
        <w:rPr>
          <w:rFonts w:ascii="Bookman Old Style" w:hAnsi="Bookman Old Style"/>
          <w:b/>
          <w:i/>
          <w:u w:val="single"/>
        </w:rPr>
        <w:t>. neděle v mezidobí/</w:t>
      </w:r>
      <w:r w:rsidRPr="00B718BF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 xml:space="preserve">I – neděle v měsíci </w:t>
      </w:r>
    </w:p>
    <w:p w:rsidR="001820C5" w:rsidRPr="00B718BF" w:rsidRDefault="001820C5" w:rsidP="001820C5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 xml:space="preserve">8:00 -   Dašice </w:t>
      </w:r>
    </w:p>
    <w:p w:rsidR="001820C5" w:rsidRPr="00B718BF" w:rsidRDefault="001820C5" w:rsidP="001820C5">
      <w:pPr>
        <w:ind w:left="2268" w:hanging="2268"/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 xml:space="preserve">9:30 -   Sezemice </w:t>
      </w:r>
      <w:r>
        <w:rPr>
          <w:rFonts w:ascii="Bookman Old Style" w:hAnsi="Bookman Old Style"/>
        </w:rPr>
        <w:t>/</w:t>
      </w:r>
      <w:r w:rsidRPr="00FC47F5">
        <w:rPr>
          <w:rFonts w:ascii="Bookman Old Style" w:hAnsi="Bookman Old Style"/>
          <w:b/>
          <w:color w:val="FF0000"/>
        </w:rPr>
        <w:t>mše sv. pro děti</w:t>
      </w:r>
      <w:r>
        <w:rPr>
          <w:rFonts w:ascii="Bookman Old Style" w:hAnsi="Bookman Old Style"/>
        </w:rPr>
        <w:t>/</w:t>
      </w:r>
    </w:p>
    <w:p w:rsidR="001820C5" w:rsidRPr="001820C5" w:rsidRDefault="001820C5" w:rsidP="001820C5">
      <w:pPr>
        <w:ind w:left="2268" w:hanging="2268"/>
        <w:rPr>
          <w:rFonts w:ascii="Bookman Old Style" w:hAnsi="Bookman Old Style"/>
        </w:rPr>
      </w:pPr>
      <w:r w:rsidRPr="00B718BF">
        <w:rPr>
          <w:rFonts w:ascii="Bookman Old Style" w:hAnsi="Bookman Old Style" w:cs="Lucida Sans Unicode"/>
        </w:rPr>
        <w:t>11:00 – Býšť</w:t>
      </w:r>
      <w:r>
        <w:rPr>
          <w:rFonts w:ascii="Bookman Old Style" w:hAnsi="Bookman Old Style" w:cs="Lucida Sans Unicode"/>
        </w:rPr>
        <w:t xml:space="preserve"> </w:t>
      </w:r>
    </w:p>
    <w:p w:rsidR="0006799E" w:rsidRPr="00B718BF" w:rsidRDefault="004363F5" w:rsidP="0006799E">
      <w:pPr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Lucida Sans Unicode"/>
        </w:rPr>
        <w:t>--------------------------------------------------------------</w:t>
      </w:r>
      <w:r w:rsidR="008A47D7" w:rsidRPr="00B718BF">
        <w:rPr>
          <w:rFonts w:ascii="Bookman Old Style" w:hAnsi="Bookman Old Style" w:cs="Lucida Sans Unicode"/>
        </w:rPr>
        <w:t>-------------------</w:t>
      </w:r>
    </w:p>
    <w:p w:rsidR="0006799E" w:rsidRPr="00B718BF" w:rsidRDefault="001820C5" w:rsidP="0006799E">
      <w:pPr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7. 10</w:t>
      </w:r>
      <w:r w:rsidR="008A47D7" w:rsidRPr="00B718BF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B718BF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B718BF">
        <w:rPr>
          <w:rFonts w:ascii="Bookman Old Style" w:hAnsi="Bookman Old Style"/>
          <w:color w:val="000000"/>
          <w:shd w:val="clear" w:color="auto" w:fill="FFFFFF"/>
        </w:rPr>
        <w:t xml:space="preserve"> </w:t>
      </w:r>
      <w:r>
        <w:rPr>
          <w:rFonts w:ascii="Bookman Old Style" w:hAnsi="Bookman Old Style"/>
          <w:color w:val="000000"/>
          <w:shd w:val="clear" w:color="auto" w:fill="FFFFFF"/>
        </w:rPr>
        <w:t>/Památka Panny Marie Růžencové</w:t>
      </w:r>
      <w:r w:rsidR="00FC0596" w:rsidRPr="00B718BF">
        <w:rPr>
          <w:rFonts w:ascii="Bookman Old Style" w:hAnsi="Bookman Old Style"/>
          <w:color w:val="000000"/>
          <w:shd w:val="clear" w:color="auto" w:fill="FFFFFF"/>
        </w:rPr>
        <w:t>/</w:t>
      </w:r>
    </w:p>
    <w:p w:rsidR="0006799E" w:rsidRPr="00B718BF" w:rsidRDefault="004363F5" w:rsidP="0006799E">
      <w:pPr>
        <w:rPr>
          <w:rFonts w:ascii="Bookman Old Style" w:hAnsi="Bookman Old Style"/>
          <w:color w:val="000000"/>
          <w:shd w:val="clear" w:color="auto" w:fill="FFFFFF"/>
        </w:rPr>
      </w:pPr>
      <w:r w:rsidRPr="00B718BF">
        <w:rPr>
          <w:rFonts w:ascii="Bookman Old Style" w:hAnsi="Bookman Old Style"/>
          <w:color w:val="000000"/>
          <w:shd w:val="clear" w:color="auto" w:fill="FFFFFF"/>
        </w:rPr>
        <w:t>--------------------------------------------------------------</w:t>
      </w:r>
      <w:r w:rsidR="008A47D7" w:rsidRPr="00B718BF">
        <w:rPr>
          <w:rFonts w:ascii="Bookman Old Style" w:hAnsi="Bookman Old Style"/>
          <w:color w:val="000000"/>
          <w:shd w:val="clear" w:color="auto" w:fill="FFFFFF"/>
        </w:rPr>
        <w:t>-------------------</w:t>
      </w:r>
    </w:p>
    <w:p w:rsidR="0006799E" w:rsidRPr="00B718BF" w:rsidRDefault="001820C5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8</w:t>
      </w:r>
      <w:r w:rsidR="00FC3A9B">
        <w:rPr>
          <w:rFonts w:ascii="Bookman Old Style" w:hAnsi="Bookman Old Style"/>
          <w:b/>
        </w:rPr>
        <w:t>. 10</w:t>
      </w:r>
      <w:r w:rsidR="008A47D7" w:rsidRPr="00B718BF">
        <w:rPr>
          <w:rFonts w:ascii="Bookman Old Style" w:hAnsi="Bookman Old Style"/>
          <w:b/>
        </w:rPr>
        <w:t>. Úterý</w:t>
      </w:r>
      <w:r>
        <w:rPr>
          <w:rFonts w:ascii="Bookman Old Style" w:hAnsi="Bookman Old Style"/>
        </w:rPr>
        <w:t xml:space="preserve"> /sv. Simeon</w:t>
      </w:r>
      <w:r w:rsidR="0006799E" w:rsidRPr="00B718BF">
        <w:rPr>
          <w:rFonts w:ascii="Bookman Old Style" w:hAnsi="Bookman Old Style"/>
        </w:rPr>
        <w:t>/</w:t>
      </w:r>
    </w:p>
    <w:p w:rsidR="0006799E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4363F5" w:rsidRPr="00B718BF" w:rsidRDefault="001820C5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</w:t>
      </w:r>
      <w:r w:rsidR="00FC3A9B">
        <w:rPr>
          <w:rFonts w:ascii="Bookman Old Style" w:hAnsi="Bookman Old Style"/>
          <w:b/>
        </w:rPr>
        <w:t>. 10</w:t>
      </w:r>
      <w:r w:rsidR="008A47D7" w:rsidRPr="00B718BF">
        <w:rPr>
          <w:rFonts w:ascii="Bookman Old Style" w:hAnsi="Bookman Old Style"/>
          <w:b/>
        </w:rPr>
        <w:t>. Středa</w:t>
      </w:r>
      <w:r w:rsidR="00634F0C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Dionýsius</w:t>
      </w:r>
      <w:r w:rsidR="0006799E" w:rsidRPr="00B718BF">
        <w:rPr>
          <w:rFonts w:ascii="Bookman Old Style" w:hAnsi="Bookman Old Style"/>
        </w:rPr>
        <w:t>/</w:t>
      </w:r>
    </w:p>
    <w:p w:rsidR="0006799E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 w:cs="Lucida Sans Unicode"/>
        </w:rPr>
        <w:t>17</w:t>
      </w:r>
      <w:r w:rsidRPr="00B718BF">
        <w:rPr>
          <w:rFonts w:ascii="Bookman Old Style" w:hAnsi="Bookman Old Style"/>
        </w:rPr>
        <w:t>:</w:t>
      </w:r>
      <w:r w:rsidR="0006799E" w:rsidRPr="00B718BF">
        <w:rPr>
          <w:rFonts w:ascii="Bookman Old Style" w:hAnsi="Bookman Old Style" w:cs="Lucida Sans Unicode"/>
        </w:rPr>
        <w:t xml:space="preserve">00 </w:t>
      </w:r>
      <w:r w:rsidR="0031200B" w:rsidRPr="00B718BF">
        <w:rPr>
          <w:rFonts w:ascii="Bookman Old Style" w:hAnsi="Bookman Old Style" w:cs="Lucida Sans Unicode"/>
        </w:rPr>
        <w:t>–</w:t>
      </w:r>
      <w:r w:rsidR="00D54D99" w:rsidRPr="00B718BF">
        <w:rPr>
          <w:rFonts w:ascii="Bookman Old Style" w:hAnsi="Bookman Old Style" w:cs="Lucida Sans Unicode"/>
        </w:rPr>
        <w:t xml:space="preserve"> Býšť</w:t>
      </w:r>
      <w:r w:rsidR="0031200B" w:rsidRPr="00B718BF">
        <w:rPr>
          <w:rFonts w:ascii="Bookman Old Style" w:hAnsi="Bookman Old Style" w:cs="Lucida Sans Unicode"/>
        </w:rPr>
        <w:t xml:space="preserve"> </w:t>
      </w:r>
      <w:r w:rsidR="001820C5" w:rsidRPr="00C31B86">
        <w:rPr>
          <w:rFonts w:ascii="Bookman Old Style" w:hAnsi="Bookman Old Style" w:cs="Lucida Sans Unicode"/>
          <w:b/>
        </w:rPr>
        <w:t>mše sv. NEBUDE</w:t>
      </w:r>
      <w:r w:rsidR="001820C5">
        <w:rPr>
          <w:rFonts w:ascii="Bookman Old Style" w:hAnsi="Bookman Old Style" w:cs="Lucida Sans Unicode"/>
        </w:rPr>
        <w:tab/>
      </w:r>
      <w:r w:rsidR="00442E0B" w:rsidRPr="00B718BF">
        <w:rPr>
          <w:rFonts w:ascii="Bookman Old Style" w:hAnsi="Bookman Old Style" w:cs="Lucida Sans Unicode"/>
        </w:rPr>
        <w:tab/>
      </w:r>
      <w:r w:rsidR="0031200B" w:rsidRPr="00B718BF">
        <w:rPr>
          <w:rFonts w:ascii="Bookman Old Style" w:hAnsi="Bookman Old Style"/>
        </w:rPr>
        <w:t>(svátost smíření „před/po“ mši sv.)</w:t>
      </w:r>
    </w:p>
    <w:p w:rsidR="00D54D99" w:rsidRPr="00B718BF" w:rsidRDefault="004363F5" w:rsidP="00FC3A9B">
      <w:pPr>
        <w:ind w:left="2268" w:hanging="2268"/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18:</w:t>
      </w:r>
      <w:r w:rsidR="0006799E" w:rsidRPr="00B718BF">
        <w:rPr>
          <w:rFonts w:ascii="Bookman Old Style" w:hAnsi="Bookman Old Style"/>
        </w:rPr>
        <w:t>0</w:t>
      </w:r>
      <w:r w:rsidR="00D54D99" w:rsidRPr="00B718BF">
        <w:rPr>
          <w:rFonts w:ascii="Bookman Old Style" w:hAnsi="Bookman Old Style"/>
        </w:rPr>
        <w:t xml:space="preserve">0 </w:t>
      </w:r>
      <w:r w:rsidR="000F1A27" w:rsidRPr="00B718BF">
        <w:rPr>
          <w:rFonts w:ascii="Bookman Old Style" w:hAnsi="Bookman Old Style"/>
        </w:rPr>
        <w:t>–</w:t>
      </w:r>
      <w:r w:rsidR="00D54D99" w:rsidRPr="00B718BF">
        <w:rPr>
          <w:rFonts w:ascii="Bookman Old Style" w:hAnsi="Bookman Old Style"/>
        </w:rPr>
        <w:t xml:space="preserve"> Sezemice</w:t>
      </w:r>
      <w:r w:rsidR="00423786" w:rsidRPr="00B718BF">
        <w:rPr>
          <w:rFonts w:ascii="Bookman Old Style" w:hAnsi="Bookman Old Style"/>
        </w:rPr>
        <w:t xml:space="preserve"> </w:t>
      </w:r>
      <w:r w:rsidR="001820C5" w:rsidRPr="00C31B86">
        <w:rPr>
          <w:rFonts w:ascii="Bookman Old Style" w:hAnsi="Bookman Old Style" w:cs="Lucida Sans Unicode"/>
          <w:b/>
        </w:rPr>
        <w:t>mše sv. NEBUDE</w:t>
      </w:r>
    </w:p>
    <w:p w:rsidR="00D54D99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B25B21" w:rsidRPr="00B718BF" w:rsidRDefault="001820C5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0</w:t>
      </w:r>
      <w:r w:rsidR="00FC3A9B">
        <w:rPr>
          <w:rFonts w:ascii="Bookman Old Style" w:hAnsi="Bookman Old Style"/>
          <w:b/>
        </w:rPr>
        <w:t>. 10</w:t>
      </w:r>
      <w:r w:rsidR="008A47D7" w:rsidRPr="00B718BF">
        <w:rPr>
          <w:rFonts w:ascii="Bookman Old Style" w:hAnsi="Bookman Old Style"/>
          <w:b/>
        </w:rPr>
        <w:t>. Č</w:t>
      </w:r>
      <w:r w:rsidR="004363F5" w:rsidRPr="00B718BF">
        <w:rPr>
          <w:rFonts w:ascii="Bookman Old Style" w:hAnsi="Bookman Old Style"/>
          <w:b/>
        </w:rPr>
        <w:t>t</w:t>
      </w:r>
      <w:r w:rsidR="00423786" w:rsidRPr="00B718BF">
        <w:rPr>
          <w:rFonts w:ascii="Bookman Old Style" w:hAnsi="Bookman Old Style"/>
          <w:b/>
        </w:rPr>
        <w:t>vrtek</w:t>
      </w:r>
      <w:r>
        <w:rPr>
          <w:rFonts w:ascii="Bookman Old Style" w:hAnsi="Bookman Old Style"/>
        </w:rPr>
        <w:t xml:space="preserve"> /sv. Paulin</w:t>
      </w:r>
      <w:r w:rsidR="004363F5" w:rsidRPr="00B718BF">
        <w:rPr>
          <w:rFonts w:ascii="Bookman Old Style" w:hAnsi="Bookman Old Style"/>
        </w:rPr>
        <w:t>/</w:t>
      </w:r>
    </w:p>
    <w:p w:rsidR="00442E0B" w:rsidRPr="00B718BF" w:rsidRDefault="004363F5" w:rsidP="004363F5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17</w:t>
      </w:r>
      <w:r w:rsidR="00D54D99" w:rsidRPr="00B718BF">
        <w:rPr>
          <w:rFonts w:ascii="Bookman Old Style" w:hAnsi="Bookman Old Style"/>
        </w:rPr>
        <w:t xml:space="preserve">:00 </w:t>
      </w:r>
      <w:r w:rsidR="0054008F" w:rsidRPr="00B718BF">
        <w:rPr>
          <w:rFonts w:ascii="Bookman Old Style" w:hAnsi="Bookman Old Style"/>
        </w:rPr>
        <w:t>–</w:t>
      </w:r>
      <w:r w:rsidR="00D54D99" w:rsidRPr="00B718BF">
        <w:rPr>
          <w:rFonts w:ascii="Bookman Old Style" w:hAnsi="Bookman Old Style"/>
        </w:rPr>
        <w:t xml:space="preserve"> Dašice</w:t>
      </w:r>
      <w:r w:rsidR="001820C5">
        <w:rPr>
          <w:rFonts w:ascii="Bookman Old Style" w:hAnsi="Bookman Old Style"/>
        </w:rPr>
        <w:t xml:space="preserve"> </w:t>
      </w:r>
      <w:r w:rsidR="001820C5" w:rsidRPr="00C31B86">
        <w:rPr>
          <w:rFonts w:ascii="Bookman Old Style" w:hAnsi="Bookman Old Style" w:cs="Lucida Sans Unicode"/>
          <w:b/>
        </w:rPr>
        <w:t>mše sv. NEBUDE</w:t>
      </w:r>
      <w:r w:rsidR="00FC0596" w:rsidRPr="00B718BF">
        <w:rPr>
          <w:rFonts w:ascii="Bookman Old Style" w:hAnsi="Bookman Old Style"/>
        </w:rPr>
        <w:tab/>
      </w:r>
      <w:r w:rsidR="00FC0596" w:rsidRPr="00B718BF">
        <w:rPr>
          <w:rFonts w:ascii="Bookman Old Style" w:hAnsi="Bookman Old Style"/>
        </w:rPr>
        <w:tab/>
        <w:t>(svátost smíření „před/po“ mši sv.)</w:t>
      </w:r>
    </w:p>
    <w:p w:rsidR="00D54D99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D54D99" w:rsidRDefault="001820C5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1</w:t>
      </w:r>
      <w:r w:rsidR="00FC3A9B">
        <w:rPr>
          <w:rFonts w:ascii="Bookman Old Style" w:hAnsi="Bookman Old Style"/>
          <w:b/>
        </w:rPr>
        <w:t>. 10</w:t>
      </w:r>
      <w:r w:rsidR="008A47D7" w:rsidRPr="00B718BF">
        <w:rPr>
          <w:rFonts w:ascii="Bookman Old Style" w:hAnsi="Bookman Old Style"/>
          <w:b/>
        </w:rPr>
        <w:t>. P</w:t>
      </w:r>
      <w:r w:rsidR="00423786" w:rsidRPr="00B718BF">
        <w:rPr>
          <w:rFonts w:ascii="Bookman Old Style" w:hAnsi="Bookman Old Style"/>
          <w:b/>
        </w:rPr>
        <w:t>átek</w:t>
      </w:r>
      <w:r>
        <w:rPr>
          <w:rFonts w:ascii="Bookman Old Style" w:hAnsi="Bookman Old Style"/>
        </w:rPr>
        <w:t xml:space="preserve"> /sv. German</w:t>
      </w:r>
      <w:r w:rsidR="004363F5" w:rsidRPr="00B718BF">
        <w:rPr>
          <w:rFonts w:ascii="Bookman Old Style" w:hAnsi="Bookman Old Style"/>
        </w:rPr>
        <w:t>/</w:t>
      </w:r>
      <w:r w:rsidR="00D72D3F">
        <w:rPr>
          <w:rFonts w:ascii="Bookman Old Style" w:hAnsi="Bookman Old Style"/>
        </w:rPr>
        <w:t xml:space="preserve"> </w:t>
      </w:r>
    </w:p>
    <w:p w:rsidR="004363F5" w:rsidRPr="00B718BF" w:rsidRDefault="004363F5" w:rsidP="001820C5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18:0</w:t>
      </w:r>
      <w:r w:rsidR="00D54D99" w:rsidRPr="00B718BF">
        <w:rPr>
          <w:rFonts w:ascii="Bookman Old Style" w:hAnsi="Bookman Old Style"/>
        </w:rPr>
        <w:t xml:space="preserve">0 </w:t>
      </w:r>
      <w:r w:rsidR="00423786" w:rsidRPr="00B718BF">
        <w:rPr>
          <w:rFonts w:ascii="Bookman Old Style" w:hAnsi="Bookman Old Style"/>
        </w:rPr>
        <w:t>–</w:t>
      </w:r>
      <w:r w:rsidR="00D54D99" w:rsidRPr="00B718BF">
        <w:rPr>
          <w:rFonts w:ascii="Bookman Old Style" w:hAnsi="Bookman Old Style"/>
        </w:rPr>
        <w:t xml:space="preserve"> Sezemice</w:t>
      </w:r>
      <w:r w:rsidR="00D93EE8">
        <w:rPr>
          <w:rFonts w:ascii="Bookman Old Style" w:hAnsi="Bookman Old Style"/>
        </w:rPr>
        <w:t xml:space="preserve"> </w:t>
      </w:r>
      <w:r w:rsidR="001820C5" w:rsidRPr="00C31B86">
        <w:rPr>
          <w:rFonts w:ascii="Bookman Old Style" w:hAnsi="Bookman Old Style" w:cs="Lucida Sans Unicode"/>
          <w:b/>
        </w:rPr>
        <w:t>mše sv. NEBUDE</w:t>
      </w:r>
    </w:p>
    <w:p w:rsidR="00D54D99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06799E" w:rsidRPr="00B718BF" w:rsidRDefault="001820C5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2</w:t>
      </w:r>
      <w:r w:rsidR="00FC3A9B">
        <w:rPr>
          <w:rFonts w:ascii="Bookman Old Style" w:hAnsi="Bookman Old Style"/>
          <w:b/>
        </w:rPr>
        <w:t>. 10</w:t>
      </w:r>
      <w:r w:rsidR="008A47D7" w:rsidRPr="00B718BF">
        <w:rPr>
          <w:rFonts w:ascii="Bookman Old Style" w:hAnsi="Bookman Old Style"/>
          <w:b/>
        </w:rPr>
        <w:t>. S</w:t>
      </w:r>
      <w:r w:rsidR="00423786" w:rsidRPr="00B718BF">
        <w:rPr>
          <w:rFonts w:ascii="Bookman Old Style" w:hAnsi="Bookman Old Style"/>
          <w:b/>
        </w:rPr>
        <w:t>obota</w:t>
      </w:r>
      <w:r>
        <w:rPr>
          <w:rFonts w:ascii="Bookman Old Style" w:hAnsi="Bookman Old Style"/>
        </w:rPr>
        <w:t xml:space="preserve"> /sv. Radim</w:t>
      </w:r>
      <w:r w:rsidR="004363F5" w:rsidRPr="00B718BF">
        <w:rPr>
          <w:rFonts w:ascii="Bookman Old Style" w:hAnsi="Bookman Old Style"/>
        </w:rPr>
        <w:t>/</w:t>
      </w:r>
      <w:r w:rsidR="008E0323">
        <w:rPr>
          <w:rFonts w:ascii="Bookman Old Style" w:hAnsi="Bookman Old Style"/>
        </w:rPr>
        <w:t xml:space="preserve"> </w:t>
      </w:r>
    </w:p>
    <w:p w:rsidR="00987F6E" w:rsidRPr="00B718BF" w:rsidRDefault="00D54D99" w:rsidP="00987F6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 xml:space="preserve">18:00 </w:t>
      </w:r>
      <w:r w:rsidR="000F1A27" w:rsidRPr="00B718BF">
        <w:rPr>
          <w:rFonts w:ascii="Bookman Old Style" w:hAnsi="Bookman Old Style"/>
        </w:rPr>
        <w:t>–</w:t>
      </w:r>
      <w:r w:rsidRPr="00B718BF">
        <w:rPr>
          <w:rFonts w:ascii="Bookman Old Style" w:hAnsi="Bookman Old Style"/>
        </w:rPr>
        <w:t xml:space="preserve"> Kunětice</w:t>
      </w:r>
      <w:r w:rsidR="000F1A27" w:rsidRPr="00B718BF">
        <w:rPr>
          <w:rFonts w:ascii="Bookman Old Style" w:hAnsi="Bookman Old Style"/>
        </w:rPr>
        <w:t xml:space="preserve"> /mše sv. s nedělní platností/</w:t>
      </w:r>
    </w:p>
    <w:p w:rsidR="0054008F" w:rsidRPr="00B718BF" w:rsidRDefault="004363F5" w:rsidP="0006799E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--------------------------------------------------------------</w:t>
      </w:r>
      <w:r w:rsidR="008A47D7" w:rsidRPr="00B718BF">
        <w:rPr>
          <w:rFonts w:ascii="Bookman Old Style" w:hAnsi="Bookman Old Style"/>
        </w:rPr>
        <w:t>-------------------</w:t>
      </w:r>
    </w:p>
    <w:p w:rsidR="0054008F" w:rsidRPr="00B718BF" w:rsidRDefault="001820C5" w:rsidP="0006799E">
      <w:pPr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i/>
          <w:u w:val="single"/>
        </w:rPr>
        <w:t>13</w:t>
      </w:r>
      <w:r w:rsidR="00FC3A9B">
        <w:rPr>
          <w:rFonts w:ascii="Bookman Old Style" w:hAnsi="Bookman Old Style"/>
          <w:b/>
          <w:i/>
          <w:u w:val="single"/>
        </w:rPr>
        <w:t>. 10</w:t>
      </w:r>
      <w:r w:rsidR="00F26670" w:rsidRPr="00B718BF">
        <w:rPr>
          <w:rFonts w:ascii="Bookman Old Style" w:hAnsi="Bookman Old Style"/>
          <w:b/>
          <w:i/>
          <w:u w:val="single"/>
        </w:rPr>
        <w:t xml:space="preserve">. </w:t>
      </w:r>
      <w:r>
        <w:rPr>
          <w:rFonts w:ascii="Bookman Old Style" w:hAnsi="Bookman Old Style"/>
          <w:b/>
          <w:i/>
          <w:u w:val="single"/>
        </w:rPr>
        <w:t>2019 r. / 28</w:t>
      </w:r>
      <w:r w:rsidR="008A47D7" w:rsidRPr="00B718BF">
        <w:rPr>
          <w:rFonts w:ascii="Bookman Old Style" w:hAnsi="Bookman Old Style"/>
          <w:b/>
          <w:i/>
          <w:u w:val="single"/>
        </w:rPr>
        <w:t>. neděle v mezidobí/</w:t>
      </w:r>
      <w:r w:rsidR="00AC501B" w:rsidRPr="00B718BF">
        <w:rPr>
          <w:rFonts w:ascii="Bookman Old Style" w:hAnsi="Bookman Old Style"/>
          <w:b/>
          <w:i/>
        </w:rPr>
        <w:t xml:space="preserve"> </w:t>
      </w:r>
    </w:p>
    <w:p w:rsidR="00254EC4" w:rsidRPr="00B718BF" w:rsidRDefault="00D54D99" w:rsidP="00254EC4">
      <w:pPr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>8:00 -   Dašice</w:t>
      </w:r>
      <w:r w:rsidR="00442E0B" w:rsidRPr="00B718BF">
        <w:rPr>
          <w:rFonts w:ascii="Bookman Old Style" w:hAnsi="Bookman Old Style"/>
        </w:rPr>
        <w:t xml:space="preserve"> </w:t>
      </w:r>
    </w:p>
    <w:p w:rsidR="0006799E" w:rsidRPr="001820C5" w:rsidRDefault="0006799E" w:rsidP="00C118C7">
      <w:pPr>
        <w:ind w:left="2268" w:hanging="2268"/>
        <w:rPr>
          <w:rFonts w:ascii="Bookman Old Style" w:hAnsi="Bookman Old Style"/>
        </w:rPr>
      </w:pPr>
      <w:r w:rsidRPr="00B718BF">
        <w:rPr>
          <w:rFonts w:ascii="Bookman Old Style" w:hAnsi="Bookman Old Style"/>
        </w:rPr>
        <w:t xml:space="preserve">9:30 </w:t>
      </w:r>
      <w:r w:rsidR="00D54D99" w:rsidRPr="00B718BF">
        <w:rPr>
          <w:rFonts w:ascii="Bookman Old Style" w:hAnsi="Bookman Old Style"/>
        </w:rPr>
        <w:t>-   Sezemice</w:t>
      </w:r>
      <w:r w:rsidR="0046370D" w:rsidRPr="00B718BF">
        <w:rPr>
          <w:rFonts w:ascii="Bookman Old Style" w:hAnsi="Bookman Old Style"/>
        </w:rPr>
        <w:t xml:space="preserve"> </w:t>
      </w:r>
      <w:r w:rsidR="00432E88">
        <w:rPr>
          <w:rFonts w:ascii="Bookman Old Style" w:hAnsi="Bookman Old Style"/>
        </w:rPr>
        <w:t>/</w:t>
      </w:r>
      <w:r w:rsidR="001820C5">
        <w:rPr>
          <w:rFonts w:ascii="Bookman Old Style" w:hAnsi="Bookman Old Style"/>
        </w:rPr>
        <w:t>za Terezku Smutnou s díky za všechny milosti jí udělené/</w:t>
      </w:r>
    </w:p>
    <w:p w:rsidR="0054008F" w:rsidRPr="00196DE9" w:rsidRDefault="0006799E" w:rsidP="00186E85">
      <w:pPr>
        <w:rPr>
          <w:rFonts w:ascii="Bookman Old Style" w:hAnsi="Bookman Old Style" w:cs="Lucida Sans Unicode"/>
          <w:lang w:val="en-US"/>
        </w:rPr>
      </w:pPr>
      <w:r w:rsidRPr="00B718BF">
        <w:rPr>
          <w:rFonts w:ascii="Bookman Old Style" w:hAnsi="Bookman Old Style" w:cs="Lucida Sans Unicode"/>
        </w:rPr>
        <w:t xml:space="preserve">11:00 </w:t>
      </w:r>
      <w:r w:rsidR="009C6C4B" w:rsidRPr="00B718BF">
        <w:rPr>
          <w:rFonts w:ascii="Bookman Old Style" w:hAnsi="Bookman Old Style" w:cs="Lucida Sans Unicode"/>
        </w:rPr>
        <w:t>–</w:t>
      </w:r>
      <w:r w:rsidR="00D54D99" w:rsidRPr="00B718BF">
        <w:rPr>
          <w:rFonts w:ascii="Bookman Old Style" w:hAnsi="Bookman Old Style" w:cs="Lucida Sans Unicode"/>
        </w:rPr>
        <w:t xml:space="preserve"> </w:t>
      </w:r>
      <w:r w:rsidRPr="00B718BF">
        <w:rPr>
          <w:rFonts w:ascii="Bookman Old Style" w:hAnsi="Bookman Old Style" w:cs="Lucida Sans Unicode"/>
        </w:rPr>
        <w:t>Býšť</w:t>
      </w:r>
      <w:r w:rsidR="00196DE9">
        <w:rPr>
          <w:rFonts w:ascii="Bookman Old Style" w:hAnsi="Bookman Old Style" w:cs="Lucida Sans Unicode"/>
        </w:rPr>
        <w:t xml:space="preserve"> /za rodinu Černých a Metelkovu</w:t>
      </w:r>
      <w:r w:rsidR="00196DE9">
        <w:rPr>
          <w:rFonts w:ascii="Bookman Old Style" w:hAnsi="Bookman Old Style" w:cs="Lucida Sans Unicode"/>
          <w:lang w:val="en-US"/>
        </w:rPr>
        <w:t>/</w:t>
      </w:r>
      <w:bookmarkStart w:id="0" w:name="_GoBack"/>
      <w:bookmarkEnd w:id="0"/>
    </w:p>
    <w:p w:rsidR="00186E85" w:rsidRPr="00B718BF" w:rsidRDefault="00186E85" w:rsidP="00186E85">
      <w:pPr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Lucida Sans Unicode"/>
        </w:rPr>
        <w:t>---------------------------------------------------------------------------------</w:t>
      </w:r>
    </w:p>
    <w:p w:rsidR="00BE506C" w:rsidRPr="00B718BF" w:rsidRDefault="00BE506C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Helvetica"/>
          <w:b/>
          <w:color w:val="000000"/>
          <w:shd w:val="clear" w:color="auto" w:fill="FFFFFF"/>
        </w:rPr>
        <w:t>RODIČE</w:t>
      </w:r>
      <w:r w:rsidRPr="00B718BF">
        <w:rPr>
          <w:rFonts w:ascii="Bookman Old Style" w:hAnsi="Bookman Old Style" w:cs="Helvetica"/>
          <w:color w:val="000000"/>
          <w:shd w:val="clear" w:color="auto" w:fill="FFFFFF"/>
        </w:rPr>
        <w:t xml:space="preserve">, kteří chtějí přihlásit </w:t>
      </w:r>
      <w:r w:rsidRPr="00B718BF">
        <w:rPr>
          <w:rFonts w:ascii="Bookman Old Style" w:hAnsi="Bookman Old Style" w:cs="Helvetica"/>
          <w:b/>
          <w:color w:val="000000"/>
          <w:u w:val="single"/>
          <w:shd w:val="clear" w:color="auto" w:fill="FFFFFF"/>
        </w:rPr>
        <w:t>děti na náboženský kroužek</w:t>
      </w:r>
      <w:r w:rsidRPr="00B718BF">
        <w:rPr>
          <w:rFonts w:ascii="Bookman Old Style" w:hAnsi="Bookman Old Style" w:cs="Helvetica"/>
          <w:color w:val="000000"/>
          <w:shd w:val="clear" w:color="auto" w:fill="FFFFFF"/>
        </w:rPr>
        <w:t xml:space="preserve">, ať se přihlásí před/po každé mši sv. ve všech farnostech. </w:t>
      </w:r>
      <w:r w:rsidR="000D3FB0">
        <w:rPr>
          <w:rFonts w:ascii="Bookman Old Style" w:hAnsi="Bookman Old Style" w:cs="Helvetica"/>
          <w:color w:val="000000"/>
          <w:shd w:val="clear" w:color="auto" w:fill="FFFFFF"/>
        </w:rPr>
        <w:t xml:space="preserve">V Sezemicích začíná </w:t>
      </w:r>
      <w:r w:rsidR="000D3FB0" w:rsidRPr="000D3FB0">
        <w:rPr>
          <w:rFonts w:ascii="Bookman Old Style" w:hAnsi="Bookman Old Style" w:cs="Helvetica"/>
          <w:color w:val="000000"/>
          <w:u w:val="single"/>
          <w:shd w:val="clear" w:color="auto" w:fill="FFFFFF"/>
        </w:rPr>
        <w:t xml:space="preserve">náboženský </w:t>
      </w:r>
      <w:r w:rsidR="00007843">
        <w:rPr>
          <w:rFonts w:ascii="Bookman Old Style" w:hAnsi="Bookman Old Style" w:cs="Helvetica"/>
          <w:color w:val="000000"/>
          <w:u w:val="single"/>
          <w:shd w:val="clear" w:color="auto" w:fill="FFFFFF"/>
        </w:rPr>
        <w:t>kroužek v pátek 18</w:t>
      </w:r>
      <w:r w:rsidR="000D3FB0" w:rsidRPr="000D3FB0">
        <w:rPr>
          <w:rFonts w:ascii="Bookman Old Style" w:hAnsi="Bookman Old Style" w:cs="Helvetica"/>
          <w:color w:val="000000"/>
          <w:u w:val="single"/>
          <w:shd w:val="clear" w:color="auto" w:fill="FFFFFF"/>
        </w:rPr>
        <w:t>.10 od 13:00 hod na faře</w:t>
      </w:r>
      <w:r w:rsidR="000D3FB0">
        <w:rPr>
          <w:rFonts w:ascii="Bookman Old Style" w:hAnsi="Bookman Old Style" w:cs="Helvetica"/>
          <w:color w:val="000000"/>
          <w:shd w:val="clear" w:color="auto" w:fill="FFFFFF"/>
        </w:rPr>
        <w:t>.</w:t>
      </w:r>
    </w:p>
    <w:p w:rsidR="00376F98" w:rsidRPr="001820C5" w:rsidRDefault="00376F98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376F98">
        <w:rPr>
          <w:rFonts w:ascii="Bookman Old Style" w:hAnsi="Bookman Old Style" w:cs="Helvetica"/>
          <w:b/>
          <w:color w:val="FF0000"/>
          <w:shd w:val="clear" w:color="auto" w:fill="FFFFFF"/>
        </w:rPr>
        <w:t>MŠE SV. pro DĚTI</w:t>
      </w:r>
      <w:r>
        <w:rPr>
          <w:rFonts w:ascii="Bookman Old Style" w:hAnsi="Bookman Old Style" w:cs="Helvetica"/>
          <w:color w:val="000000"/>
          <w:shd w:val="clear" w:color="auto" w:fill="FFFFFF"/>
        </w:rPr>
        <w:t xml:space="preserve"> – zveme všechny děti a rodiče na mši sv. určenou přímo dětem </w:t>
      </w:r>
      <w:r w:rsidR="004D428C">
        <w:rPr>
          <w:rFonts w:ascii="Bookman Old Style" w:hAnsi="Bookman Old Style" w:cs="Helvetica"/>
          <w:color w:val="000000"/>
          <w:shd w:val="clear" w:color="auto" w:fill="FFFFFF"/>
        </w:rPr>
        <w:t xml:space="preserve"> vždy </w:t>
      </w:r>
      <w:r w:rsidR="00AA293F">
        <w:rPr>
          <w:rFonts w:ascii="Bookman Old Style" w:hAnsi="Bookman Old Style" w:cs="Helvetica"/>
          <w:color w:val="000000"/>
          <w:shd w:val="clear" w:color="auto" w:fill="FFFFFF"/>
        </w:rPr>
        <w:t>na I. - neděli</w:t>
      </w:r>
      <w:r>
        <w:rPr>
          <w:rFonts w:ascii="Bookman Old Style" w:hAnsi="Bookman Old Style" w:cs="Helvetica"/>
          <w:color w:val="000000"/>
          <w:shd w:val="clear" w:color="auto" w:fill="FFFFFF"/>
        </w:rPr>
        <w:t xml:space="preserve"> v měsíci.</w:t>
      </w:r>
    </w:p>
    <w:p w:rsidR="001820C5" w:rsidRPr="00B718BF" w:rsidRDefault="001820C5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>
        <w:rPr>
          <w:rFonts w:ascii="Bookman Old Style" w:hAnsi="Bookman Old Style" w:cs="Lucida Sans Unicode"/>
          <w:color w:val="000000" w:themeColor="text1"/>
        </w:rPr>
        <w:t>Od středy 9.10. do pátku 11.10. mše sv. v určitých dnech nebude.</w:t>
      </w:r>
    </w:p>
    <w:p w:rsidR="00C446D6" w:rsidRPr="00B718BF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</w:rPr>
      </w:pPr>
      <w:r w:rsidRPr="00B718BF">
        <w:rPr>
          <w:rFonts w:ascii="Bookman Old Style" w:hAnsi="Bookman Old Style" w:cs="Helvetica"/>
          <w:b/>
          <w:color w:val="000000"/>
          <w:shd w:val="clear" w:color="auto" w:fill="FFFFFF"/>
        </w:rPr>
        <w:t>MOCKRÁT děkuji všem</w:t>
      </w:r>
      <w:r w:rsidR="008E0323">
        <w:rPr>
          <w:rFonts w:ascii="Bookman Old Style" w:hAnsi="Bookman Old Style" w:cs="Helvetica"/>
          <w:color w:val="000000"/>
          <w:shd w:val="clear" w:color="auto" w:fill="FFFFFF"/>
        </w:rPr>
        <w:t>,</w:t>
      </w:r>
      <w:r w:rsidR="00DC113D">
        <w:rPr>
          <w:rFonts w:ascii="Bookman Old Style" w:hAnsi="Bookman Old Style" w:cs="Helvetica"/>
          <w:color w:val="000000"/>
          <w:shd w:val="clear" w:color="auto" w:fill="FFFFFF"/>
        </w:rPr>
        <w:t xml:space="preserve"> za každodenní pomoc v kostele a úklid</w:t>
      </w:r>
      <w:r w:rsidR="008E0323">
        <w:rPr>
          <w:rFonts w:ascii="Bookman Old Style" w:hAnsi="Bookman Old Style" w:cs="Helvetica"/>
          <w:color w:val="000000"/>
          <w:shd w:val="clear" w:color="auto" w:fill="FFFFFF"/>
        </w:rPr>
        <w:t xml:space="preserve"> na fař</w:t>
      </w:r>
      <w:r w:rsidR="00DC113D">
        <w:rPr>
          <w:rFonts w:ascii="Bookman Old Style" w:hAnsi="Bookman Old Style" w:cs="Helvetica"/>
          <w:color w:val="000000"/>
          <w:shd w:val="clear" w:color="auto" w:fill="FFFFFF"/>
        </w:rPr>
        <w:t>e.</w:t>
      </w:r>
    </w:p>
    <w:sectPr w:rsidR="00C446D6" w:rsidRPr="00B718BF" w:rsidSect="00C118C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7FE706D9"/>
    <w:multiLevelType w:val="hybridMultilevel"/>
    <w:tmpl w:val="B582C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6799E"/>
    <w:rsid w:val="00072C11"/>
    <w:rsid w:val="000874D0"/>
    <w:rsid w:val="000D3FB0"/>
    <w:rsid w:val="000F1A27"/>
    <w:rsid w:val="001820C5"/>
    <w:rsid w:val="00186E85"/>
    <w:rsid w:val="00196DE9"/>
    <w:rsid w:val="001A051D"/>
    <w:rsid w:val="001E39DE"/>
    <w:rsid w:val="002267A2"/>
    <w:rsid w:val="00226E96"/>
    <w:rsid w:val="00254EC4"/>
    <w:rsid w:val="00265A68"/>
    <w:rsid w:val="002756A2"/>
    <w:rsid w:val="0031200B"/>
    <w:rsid w:val="00376F98"/>
    <w:rsid w:val="003C18E6"/>
    <w:rsid w:val="00423786"/>
    <w:rsid w:val="0043146D"/>
    <w:rsid w:val="00432E88"/>
    <w:rsid w:val="004363F5"/>
    <w:rsid w:val="00442E0B"/>
    <w:rsid w:val="0046370D"/>
    <w:rsid w:val="004671CE"/>
    <w:rsid w:val="00470847"/>
    <w:rsid w:val="004D428C"/>
    <w:rsid w:val="004E0EFE"/>
    <w:rsid w:val="0054008F"/>
    <w:rsid w:val="005B27E7"/>
    <w:rsid w:val="00611AAC"/>
    <w:rsid w:val="006154A4"/>
    <w:rsid w:val="0062213D"/>
    <w:rsid w:val="006337B3"/>
    <w:rsid w:val="00634F0C"/>
    <w:rsid w:val="006851E5"/>
    <w:rsid w:val="006E3FA9"/>
    <w:rsid w:val="0072241C"/>
    <w:rsid w:val="0078271C"/>
    <w:rsid w:val="00783F9C"/>
    <w:rsid w:val="007A32FF"/>
    <w:rsid w:val="008A47D7"/>
    <w:rsid w:val="008B714D"/>
    <w:rsid w:val="008E0323"/>
    <w:rsid w:val="00903088"/>
    <w:rsid w:val="009324BA"/>
    <w:rsid w:val="00955373"/>
    <w:rsid w:val="00956C05"/>
    <w:rsid w:val="00976796"/>
    <w:rsid w:val="00987F6E"/>
    <w:rsid w:val="009906B4"/>
    <w:rsid w:val="009C6C4B"/>
    <w:rsid w:val="009D4B09"/>
    <w:rsid w:val="00A04908"/>
    <w:rsid w:val="00AA293F"/>
    <w:rsid w:val="00AC501B"/>
    <w:rsid w:val="00B25B21"/>
    <w:rsid w:val="00B310A0"/>
    <w:rsid w:val="00B35099"/>
    <w:rsid w:val="00B718BF"/>
    <w:rsid w:val="00BE506C"/>
    <w:rsid w:val="00BF061A"/>
    <w:rsid w:val="00C118C7"/>
    <w:rsid w:val="00C31B86"/>
    <w:rsid w:val="00C3494E"/>
    <w:rsid w:val="00C3625C"/>
    <w:rsid w:val="00C37A51"/>
    <w:rsid w:val="00C446D6"/>
    <w:rsid w:val="00D2410D"/>
    <w:rsid w:val="00D35749"/>
    <w:rsid w:val="00D54D99"/>
    <w:rsid w:val="00D56B38"/>
    <w:rsid w:val="00D72D3F"/>
    <w:rsid w:val="00D93EE8"/>
    <w:rsid w:val="00D944D7"/>
    <w:rsid w:val="00DC113D"/>
    <w:rsid w:val="00E27C0C"/>
    <w:rsid w:val="00E96CFE"/>
    <w:rsid w:val="00F20CF6"/>
    <w:rsid w:val="00F26670"/>
    <w:rsid w:val="00F86D60"/>
    <w:rsid w:val="00FA6B11"/>
    <w:rsid w:val="00FB7F4C"/>
    <w:rsid w:val="00FC0596"/>
    <w:rsid w:val="00FC3A9B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C9D3-9196-446D-B655-0890A775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rbiak</dc:creator>
  <cp:lastModifiedBy>Petr Borsky</cp:lastModifiedBy>
  <cp:revision>45</cp:revision>
  <cp:lastPrinted>2019-10-05T16:20:00Z</cp:lastPrinted>
  <dcterms:created xsi:type="dcterms:W3CDTF">2019-08-24T15:07:00Z</dcterms:created>
  <dcterms:modified xsi:type="dcterms:W3CDTF">2019-10-05T16:20:00Z</dcterms:modified>
</cp:coreProperties>
</file>